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5" w:rsidRPr="00236785" w:rsidRDefault="004F20A2" w:rsidP="00236785">
      <w:pPr>
        <w:spacing w:after="0"/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236785">
        <w:rPr>
          <w:rFonts w:ascii="Times New Roman" w:hAnsi="Times New Roman"/>
          <w:b/>
          <w:sz w:val="96"/>
          <w:szCs w:val="96"/>
          <w:u w:val="single"/>
        </w:rPr>
        <w:t>PAL-J</w:t>
      </w:r>
    </w:p>
    <w:p w:rsidR="00FF50F7" w:rsidRPr="000A20A2" w:rsidRDefault="004F20A2" w:rsidP="004F20A2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  <w:r w:rsidRPr="000A20A2">
        <w:rPr>
          <w:rFonts w:ascii="Times New Roman" w:hAnsi="Times New Roman"/>
          <w:sz w:val="40"/>
          <w:szCs w:val="40"/>
          <w:u w:val="single"/>
        </w:rPr>
        <w:t>Created By: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Ronny Arias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Kevin Joseph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 xml:space="preserve">Dylan </w:t>
      </w:r>
      <w:proofErr w:type="spellStart"/>
      <w:r w:rsidRPr="000A20A2">
        <w:rPr>
          <w:rFonts w:ascii="Times New Roman" w:hAnsi="Times New Roman"/>
          <w:sz w:val="40"/>
          <w:szCs w:val="40"/>
        </w:rPr>
        <w:t>Loyd</w:t>
      </w:r>
      <w:proofErr w:type="spellEnd"/>
    </w:p>
    <w:p w:rsidR="00DD532A" w:rsidRPr="000A20A2" w:rsidRDefault="00FF50F7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Viplav Patel</w:t>
      </w:r>
    </w:p>
    <w:p w:rsidR="003501BF" w:rsidRPr="003501BF" w:rsidRDefault="00DD532A" w:rsidP="003501BF">
      <w:pPr>
        <w:pStyle w:val="Header"/>
        <w:tabs>
          <w:tab w:val="clear" w:pos="4680"/>
          <w:tab w:val="clear" w:pos="9360"/>
        </w:tabs>
        <w:spacing w:after="0"/>
        <w:rPr>
          <w:rFonts w:ascii="Times New Roman" w:hAnsi="Times New Roman"/>
          <w:b/>
          <w:sz w:val="24"/>
        </w:rPr>
      </w:pPr>
      <w:r w:rsidRPr="00236785">
        <w:rPr>
          <w:rFonts w:ascii="Times New Roman" w:hAnsi="Times New Roman"/>
          <w:sz w:val="24"/>
        </w:rPr>
        <w:br w:type="page"/>
      </w:r>
      <w:r w:rsidR="003208AB" w:rsidRPr="00236785">
        <w:rPr>
          <w:rFonts w:ascii="Times New Roman" w:hAnsi="Times New Roman"/>
          <w:b/>
          <w:sz w:val="24"/>
        </w:rPr>
        <w:lastRenderedPageBreak/>
        <w:t>Roles and Responsibilities:</w:t>
      </w:r>
    </w:p>
    <w:p w:rsidR="003501BF" w:rsidRPr="00236785" w:rsidRDefault="003501BF" w:rsidP="003501B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nny Arias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Joseph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ylan Lloyd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plav Patel – </w:t>
      </w:r>
      <w:bookmarkStart w:id="0" w:name="_GoBack"/>
      <w:bookmarkEnd w:id="0"/>
    </w:p>
    <w:p w:rsidR="003208AB" w:rsidRPr="000F794A" w:rsidRDefault="003208AB" w:rsidP="003208AB">
      <w:pPr>
        <w:rPr>
          <w:rFonts w:ascii="Times New Roman" w:hAnsi="Times New Roman"/>
          <w:b/>
          <w:sz w:val="24"/>
          <w:szCs w:val="24"/>
        </w:rPr>
      </w:pPr>
      <w:r w:rsidRPr="000F794A">
        <w:rPr>
          <w:rFonts w:ascii="Times New Roman" w:hAnsi="Times New Roman"/>
          <w:b/>
          <w:sz w:val="24"/>
          <w:szCs w:val="24"/>
        </w:rPr>
        <w:t>Peer Review:</w:t>
      </w:r>
    </w:p>
    <w:p w:rsidR="000F794A" w:rsidRDefault="003208AB" w:rsidP="003208AB">
      <w:pPr>
        <w:rPr>
          <w:rFonts w:ascii="Times New Roman" w:hAnsi="Times New Roman"/>
        </w:rPr>
      </w:pPr>
      <w:r w:rsidRPr="000F794A">
        <w:rPr>
          <w:rFonts w:ascii="Times New Roman" w:hAnsi="Times New Roman"/>
          <w:b/>
          <w:sz w:val="24"/>
          <w:szCs w:val="24"/>
        </w:rPr>
        <w:t>Purpose:</w:t>
      </w:r>
      <w:r w:rsidR="001D14F7" w:rsidRPr="00236785">
        <w:rPr>
          <w:rFonts w:ascii="Times New Roman" w:hAnsi="Times New Roman"/>
        </w:rPr>
        <w:t xml:space="preserve"> </w:t>
      </w:r>
    </w:p>
    <w:p w:rsidR="003208AB" w:rsidRPr="00236785" w:rsidRDefault="00DD4124" w:rsidP="000F794A">
      <w:pPr>
        <w:ind w:firstLine="720"/>
        <w:rPr>
          <w:rFonts w:ascii="Times New Roman" w:hAnsi="Times New Roman"/>
        </w:rPr>
      </w:pPr>
      <w:r w:rsidRPr="00236785">
        <w:rPr>
          <w:rFonts w:ascii="Times New Roman" w:hAnsi="Times New Roman"/>
        </w:rPr>
        <w:t xml:space="preserve">Inspired by graphical interface used in android applications, PAL-J is a small Domain Specific Language designed for entry level programming of simple graphical games such as flash games. </w:t>
      </w:r>
    </w:p>
    <w:p w:rsidR="003208AB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atures</w:t>
      </w:r>
    </w:p>
    <w:p w:rsidR="002B39DA" w:rsidRPr="000F794A" w:rsidRDefault="002B39DA" w:rsidP="003208AB">
      <w:pPr>
        <w:rPr>
          <w:rFonts w:ascii="Times New Roman" w:hAnsi="Times New Roman"/>
          <w:b/>
        </w:rPr>
      </w:pPr>
    </w:p>
    <w:p w:rsidR="003208AB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Strengths</w:t>
      </w:r>
    </w:p>
    <w:p w:rsidR="002B39DA" w:rsidRPr="000F794A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Weaknesses</w:t>
      </w:r>
    </w:p>
    <w:p w:rsidR="002B39DA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Manual</w:t>
      </w:r>
      <w:r w:rsidR="003208AB" w:rsidRPr="000F794A">
        <w:rPr>
          <w:rFonts w:ascii="Times New Roman" w:hAnsi="Times New Roman"/>
          <w:b/>
        </w:rPr>
        <w:t xml:space="preserve"> </w:t>
      </w:r>
    </w:p>
    <w:p w:rsidR="002B39DA" w:rsidRPr="000F794A" w:rsidRDefault="002B39DA" w:rsidP="002B39DA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NF of the language will go here</w:t>
      </w:r>
    </w:p>
    <w:sectPr w:rsidR="002B39DA" w:rsidRPr="000F794A" w:rsidSect="000F79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67" w:rsidRDefault="006D4567" w:rsidP="00C2111C">
      <w:pPr>
        <w:spacing w:after="0" w:line="240" w:lineRule="auto"/>
      </w:pPr>
      <w:r>
        <w:separator/>
      </w:r>
    </w:p>
  </w:endnote>
  <w:endnote w:type="continuationSeparator" w:id="0">
    <w:p w:rsidR="006D4567" w:rsidRDefault="006D4567" w:rsidP="00C2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A2" w:rsidRDefault="000A20A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D0D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D0D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67" w:rsidRDefault="006D4567" w:rsidP="00C2111C">
      <w:pPr>
        <w:spacing w:after="0" w:line="240" w:lineRule="auto"/>
      </w:pPr>
      <w:r>
        <w:separator/>
      </w:r>
    </w:p>
  </w:footnote>
  <w:footnote w:type="continuationSeparator" w:id="0">
    <w:p w:rsidR="006D4567" w:rsidRDefault="006D4567" w:rsidP="00C2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1C" w:rsidRPr="00236785" w:rsidRDefault="00C2111C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CMPSC 460</w:t>
    </w:r>
  </w:p>
  <w:p w:rsidR="004D43DD" w:rsidRPr="00236785" w:rsidRDefault="004D43DD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Project Part B</w:t>
    </w:r>
  </w:p>
  <w:p w:rsidR="00C2111C" w:rsidRPr="00236785" w:rsidRDefault="00260E2A" w:rsidP="00236785">
    <w:pPr>
      <w:pStyle w:val="Header"/>
      <w:tabs>
        <w:tab w:val="clear" w:pos="4680"/>
        <w:tab w:val="clear" w:pos="936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April 22</w:t>
    </w:r>
    <w:r w:rsidR="004F20A2" w:rsidRPr="00236785">
      <w:rPr>
        <w:rFonts w:ascii="Times New Roman" w:hAnsi="Times New Roman"/>
        <w:sz w:val="24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54B"/>
    <w:multiLevelType w:val="hybridMultilevel"/>
    <w:tmpl w:val="9C9A3642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C53"/>
    <w:multiLevelType w:val="hybridMultilevel"/>
    <w:tmpl w:val="D81C3004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6D90"/>
    <w:multiLevelType w:val="hybridMultilevel"/>
    <w:tmpl w:val="DF4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C2"/>
    <w:rsid w:val="000A20A2"/>
    <w:rsid w:val="000F794A"/>
    <w:rsid w:val="001D14F7"/>
    <w:rsid w:val="00236785"/>
    <w:rsid w:val="00260E2A"/>
    <w:rsid w:val="00290984"/>
    <w:rsid w:val="002B39DA"/>
    <w:rsid w:val="003208AB"/>
    <w:rsid w:val="003501BF"/>
    <w:rsid w:val="004D43DD"/>
    <w:rsid w:val="004F20A2"/>
    <w:rsid w:val="006638C2"/>
    <w:rsid w:val="006D4567"/>
    <w:rsid w:val="007E0068"/>
    <w:rsid w:val="008E55B1"/>
    <w:rsid w:val="00C2111C"/>
    <w:rsid w:val="00DD0D3A"/>
    <w:rsid w:val="00DD4124"/>
    <w:rsid w:val="00DD532A"/>
    <w:rsid w:val="00E44A9D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6700D-72E7-4DF3-A599-F2400D94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1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11C"/>
    <w:rPr>
      <w:sz w:val="22"/>
      <w:szCs w:val="22"/>
    </w:rPr>
  </w:style>
  <w:style w:type="character" w:styleId="PlaceholderText">
    <w:name w:val="Placeholder Text"/>
    <w:uiPriority w:val="99"/>
    <w:semiHidden/>
    <w:rsid w:val="000A2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F16-E41C-4975-BC4C-F478E1C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seph</dc:creator>
  <cp:lastModifiedBy>Viplav Patel</cp:lastModifiedBy>
  <cp:revision>2</cp:revision>
  <dcterms:created xsi:type="dcterms:W3CDTF">2013-04-20T22:51:00Z</dcterms:created>
  <dcterms:modified xsi:type="dcterms:W3CDTF">2013-04-20T22:51:00Z</dcterms:modified>
</cp:coreProperties>
</file>